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018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018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C77AC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01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01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487E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0183"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362CD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8B684C-8241-4C4C-9D1C-9ED6EFEE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CF2E-2AF6-4DCA-A259-80E73CA7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